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541" w:rsidRDefault="00814AFA" w:rsidP="00814AFA">
      <w:pPr>
        <w:jc w:val="center"/>
        <w:rPr>
          <w:rFonts w:ascii="Times New Roman" w:hAnsi="Times New Roman" w:cs="Times New Roman"/>
          <w:sz w:val="32"/>
          <w:szCs w:val="32"/>
        </w:rPr>
      </w:pPr>
      <w:r w:rsidRPr="00814AFA">
        <w:rPr>
          <w:rFonts w:ascii="Times New Roman" w:hAnsi="Times New Roman" w:cs="Times New Roman"/>
          <w:sz w:val="32"/>
          <w:szCs w:val="32"/>
        </w:rPr>
        <w:t>Осень – любимая пора.</w:t>
      </w:r>
    </w:p>
    <w:p w:rsidR="00814AFA" w:rsidRDefault="00814AFA" w:rsidP="00814AF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Дни поздней осени бранят обыкновенные,</w:t>
      </w:r>
    </w:p>
    <w:p w:rsidR="00814AFA" w:rsidRDefault="00814AFA" w:rsidP="00814AF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мне она мила, читатель дорогой.</w:t>
      </w:r>
    </w:p>
    <w:p w:rsidR="00814AFA" w:rsidRDefault="00814AFA" w:rsidP="00814AF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.С. Пушкин.</w:t>
      </w:r>
    </w:p>
    <w:p w:rsidR="00814AFA" w:rsidRDefault="00814AFA" w:rsidP="00814AF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14AFA" w:rsidRDefault="00814AFA" w:rsidP="005747A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юди утром встают, целый день работают, учатся, общаются, снова ложатся спать. «День и ночь – сутки прочь», - говориться в пословице. И как будет</w:t>
      </w:r>
      <w:r w:rsidR="005747A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так и надо. А если задуматься, то</w:t>
      </w:r>
      <w:r w:rsidR="005747A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ак ведь интересно человеком задумано: за понедельником идет вторник – и так семь дней в неделю. В одном месяце тридцать дней, в другом тридцать один – так двенадцать месяцев в году. </w:t>
      </w:r>
    </w:p>
    <w:p w:rsidR="00B26AF5" w:rsidRDefault="00814AFA" w:rsidP="005747A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За зимой идет весна, за весной – лето, а за летом – осень. </w:t>
      </w:r>
      <w:r w:rsidR="00733E11">
        <w:rPr>
          <w:rFonts w:ascii="Times New Roman" w:hAnsi="Times New Roman" w:cs="Times New Roman"/>
          <w:sz w:val="32"/>
          <w:szCs w:val="32"/>
        </w:rPr>
        <w:t>И снова вспомним пословицу: « На вкус и цвет товарища нет». А в своём сочинении хотела о моём любимом периоде года – осени. Весна</w:t>
      </w:r>
      <w:r w:rsidR="00B26AF5">
        <w:rPr>
          <w:rFonts w:ascii="Times New Roman" w:hAnsi="Times New Roman" w:cs="Times New Roman"/>
          <w:sz w:val="32"/>
          <w:szCs w:val="32"/>
        </w:rPr>
        <w:t>, конечно,</w:t>
      </w:r>
      <w:r w:rsidR="00733E11">
        <w:rPr>
          <w:rFonts w:ascii="Times New Roman" w:hAnsi="Times New Roman" w:cs="Times New Roman"/>
          <w:sz w:val="32"/>
          <w:szCs w:val="32"/>
        </w:rPr>
        <w:t xml:space="preserve"> тоже прекрасная пора. Кому – то нравится она больше. Так же лето, зима. </w:t>
      </w:r>
    </w:p>
    <w:p w:rsidR="008A7257" w:rsidRDefault="00B26AF5" w:rsidP="005747A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Но я очень люблю осень! В эту пору погода меняется постепенно. После долгих </w:t>
      </w:r>
      <w:r w:rsidR="00722A63">
        <w:rPr>
          <w:rFonts w:ascii="Times New Roman" w:hAnsi="Times New Roman" w:cs="Times New Roman"/>
          <w:sz w:val="32"/>
          <w:szCs w:val="32"/>
        </w:rPr>
        <w:t>жарких летних деньков осенняя прохлада кажется настоящим спасением. Первые дни осени теплые и безветре</w:t>
      </w:r>
      <w:r w:rsidR="005747AF">
        <w:rPr>
          <w:rFonts w:ascii="Times New Roman" w:hAnsi="Times New Roman" w:cs="Times New Roman"/>
          <w:sz w:val="32"/>
          <w:szCs w:val="32"/>
        </w:rPr>
        <w:t>нные.</w:t>
      </w:r>
      <w:r w:rsidR="00722A63">
        <w:rPr>
          <w:rFonts w:ascii="Times New Roman" w:hAnsi="Times New Roman" w:cs="Times New Roman"/>
          <w:sz w:val="32"/>
          <w:szCs w:val="32"/>
        </w:rPr>
        <w:t xml:space="preserve"> Ночи становятся холодными, дни – короткими. </w:t>
      </w:r>
      <w:r w:rsidR="005747AF">
        <w:rPr>
          <w:rFonts w:ascii="Times New Roman" w:hAnsi="Times New Roman" w:cs="Times New Roman"/>
          <w:sz w:val="32"/>
          <w:szCs w:val="32"/>
        </w:rPr>
        <w:tab/>
        <w:t>Постепенно опадают листья на деревьях. Они устилают землю разноцветным ковром. Гуляя по осеннему парку, мне очень нравится собирать букеты из опавших разноцветных листьев. Так чудесно идти, прислушиваясь к их весёлому шороху. Кажется, что природа о чём – то шепчет, прощаясь до весны.</w:t>
      </w:r>
    </w:p>
    <w:p w:rsidR="00B26AF5" w:rsidRDefault="005747AF" w:rsidP="005747AF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гда начинается пора затяжных дождей, так приятно забраться в уютное кресло, укрыться пледом и, слушая шум дождя за окном, читать какую–</w:t>
      </w:r>
      <w:proofErr w:type="spellStart"/>
      <w:r>
        <w:rPr>
          <w:rFonts w:ascii="Times New Roman" w:hAnsi="Times New Roman" w:cs="Times New Roman"/>
          <w:sz w:val="32"/>
          <w:szCs w:val="32"/>
        </w:rPr>
        <w:t>нибуд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нтересную книгу, или просто о чём–</w:t>
      </w:r>
      <w:proofErr w:type="spellStart"/>
      <w:r>
        <w:rPr>
          <w:rFonts w:ascii="Times New Roman" w:hAnsi="Times New Roman" w:cs="Times New Roman"/>
          <w:sz w:val="32"/>
          <w:szCs w:val="32"/>
        </w:rPr>
        <w:t>нибуд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ечтать. </w:t>
      </w:r>
    </w:p>
    <w:p w:rsidR="00722A63" w:rsidRDefault="00960736" w:rsidP="005747A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ещё я люблю осень за то, что это самое вкусное время года.</w:t>
      </w:r>
      <w:r w:rsidR="00E12C13">
        <w:rPr>
          <w:rFonts w:ascii="Times New Roman" w:hAnsi="Times New Roman" w:cs="Times New Roman"/>
          <w:sz w:val="32"/>
          <w:szCs w:val="32"/>
        </w:rPr>
        <w:t xml:space="preserve"> Ведь на деревьях созревают сладкие плоды: </w:t>
      </w:r>
      <w:r w:rsidR="001128DA">
        <w:rPr>
          <w:rFonts w:ascii="Times New Roman" w:hAnsi="Times New Roman" w:cs="Times New Roman"/>
          <w:sz w:val="32"/>
          <w:szCs w:val="32"/>
        </w:rPr>
        <w:t>яблоки</w:t>
      </w:r>
      <w:r w:rsidR="00E12C13">
        <w:rPr>
          <w:rFonts w:ascii="Times New Roman" w:hAnsi="Times New Roman" w:cs="Times New Roman"/>
          <w:sz w:val="32"/>
          <w:szCs w:val="32"/>
        </w:rPr>
        <w:t xml:space="preserve"> и груши.</w:t>
      </w:r>
      <w:r w:rsidR="00722A63">
        <w:rPr>
          <w:rFonts w:ascii="Times New Roman" w:hAnsi="Times New Roman" w:cs="Times New Roman"/>
          <w:sz w:val="32"/>
          <w:szCs w:val="32"/>
        </w:rPr>
        <w:tab/>
      </w:r>
      <w:r w:rsidR="001128DA">
        <w:rPr>
          <w:rFonts w:ascii="Times New Roman" w:hAnsi="Times New Roman" w:cs="Times New Roman"/>
          <w:sz w:val="32"/>
          <w:szCs w:val="32"/>
        </w:rPr>
        <w:t xml:space="preserve">Особенно </w:t>
      </w:r>
      <w:r w:rsidR="00801E98">
        <w:rPr>
          <w:rFonts w:ascii="Times New Roman" w:hAnsi="Times New Roman" w:cs="Times New Roman"/>
          <w:sz w:val="32"/>
          <w:szCs w:val="32"/>
        </w:rPr>
        <w:t xml:space="preserve">я люблю осенние яблоки. Когда по ночам температура воздуха </w:t>
      </w:r>
      <w:r w:rsidR="00801E98">
        <w:rPr>
          <w:rFonts w:ascii="Times New Roman" w:hAnsi="Times New Roman" w:cs="Times New Roman"/>
          <w:sz w:val="32"/>
          <w:szCs w:val="32"/>
        </w:rPr>
        <w:lastRenderedPageBreak/>
        <w:t>опускается ниже нуля, яблоки на деревьях подмерзают</w:t>
      </w:r>
      <w:r w:rsidR="004126B8">
        <w:rPr>
          <w:rFonts w:ascii="Times New Roman" w:hAnsi="Times New Roman" w:cs="Times New Roman"/>
          <w:sz w:val="32"/>
          <w:szCs w:val="32"/>
        </w:rPr>
        <w:t xml:space="preserve"> и становятся сладкими, сладкими. Поэтому осень можно назвать</w:t>
      </w:r>
      <w:r w:rsidR="00722A63">
        <w:rPr>
          <w:rFonts w:ascii="Times New Roman" w:hAnsi="Times New Roman" w:cs="Times New Roman"/>
          <w:sz w:val="32"/>
          <w:szCs w:val="32"/>
        </w:rPr>
        <w:t xml:space="preserve"> </w:t>
      </w:r>
      <w:r w:rsidR="004126B8">
        <w:rPr>
          <w:rFonts w:ascii="Times New Roman" w:hAnsi="Times New Roman" w:cs="Times New Roman"/>
          <w:sz w:val="32"/>
          <w:szCs w:val="32"/>
        </w:rPr>
        <w:t>не только золотой, но и сладкой!</w:t>
      </w:r>
    </w:p>
    <w:p w:rsidR="00C31CF6" w:rsidRDefault="00C31CF6" w:rsidP="005747A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Так же в это время года созревает урожай, и</w:t>
      </w:r>
      <w:r w:rsidR="00F071F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я </w:t>
      </w:r>
      <w:r w:rsidR="00F071F1">
        <w:rPr>
          <w:rFonts w:ascii="Times New Roman" w:hAnsi="Times New Roman" w:cs="Times New Roman"/>
          <w:sz w:val="32"/>
          <w:szCs w:val="32"/>
        </w:rPr>
        <w:t xml:space="preserve">всегда </w:t>
      </w:r>
      <w:r>
        <w:rPr>
          <w:rFonts w:ascii="Times New Roman" w:hAnsi="Times New Roman" w:cs="Times New Roman"/>
          <w:sz w:val="32"/>
          <w:szCs w:val="32"/>
        </w:rPr>
        <w:t xml:space="preserve">с удовольствием помогаю родителям </w:t>
      </w:r>
      <w:r w:rsidR="00F071F1">
        <w:rPr>
          <w:rFonts w:ascii="Times New Roman" w:hAnsi="Times New Roman" w:cs="Times New Roman"/>
          <w:sz w:val="32"/>
          <w:szCs w:val="32"/>
        </w:rPr>
        <w:t>копать картофель, собирать яблоки. Кабачки и другие овощи и фрукты.</w:t>
      </w:r>
    </w:p>
    <w:p w:rsidR="006D1A0D" w:rsidRDefault="006D1A0D" w:rsidP="005747A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="00375299">
        <w:rPr>
          <w:rFonts w:ascii="Times New Roman" w:hAnsi="Times New Roman" w:cs="Times New Roman"/>
          <w:sz w:val="32"/>
          <w:szCs w:val="32"/>
        </w:rPr>
        <w:t>А как здорово, когда начинается грибной сезон.</w:t>
      </w:r>
      <w:r w:rsidR="002973F8">
        <w:rPr>
          <w:rFonts w:ascii="Times New Roman" w:hAnsi="Times New Roman" w:cs="Times New Roman"/>
          <w:sz w:val="32"/>
          <w:szCs w:val="32"/>
        </w:rPr>
        <w:t xml:space="preserve"> </w:t>
      </w:r>
      <w:r w:rsidR="0074008B">
        <w:rPr>
          <w:rFonts w:ascii="Times New Roman" w:hAnsi="Times New Roman" w:cs="Times New Roman"/>
          <w:sz w:val="32"/>
          <w:szCs w:val="32"/>
        </w:rPr>
        <w:t xml:space="preserve">Лес осенью очень красивый. </w:t>
      </w:r>
      <w:r w:rsidR="002973F8">
        <w:rPr>
          <w:rFonts w:ascii="Times New Roman" w:hAnsi="Times New Roman" w:cs="Times New Roman"/>
          <w:sz w:val="32"/>
          <w:szCs w:val="32"/>
        </w:rPr>
        <w:t>Сколько радости испытываешь, к</w:t>
      </w:r>
      <w:r w:rsidR="001B33A5">
        <w:rPr>
          <w:rFonts w:ascii="Times New Roman" w:hAnsi="Times New Roman" w:cs="Times New Roman"/>
          <w:sz w:val="32"/>
          <w:szCs w:val="32"/>
        </w:rPr>
        <w:t>огда найдешь первый гриб.</w:t>
      </w:r>
      <w:r w:rsidR="002973F8">
        <w:rPr>
          <w:rFonts w:ascii="Times New Roman" w:hAnsi="Times New Roman" w:cs="Times New Roman"/>
          <w:sz w:val="32"/>
          <w:szCs w:val="32"/>
        </w:rPr>
        <w:t xml:space="preserve"> </w:t>
      </w:r>
      <w:r w:rsidR="00C2176F">
        <w:rPr>
          <w:rFonts w:ascii="Times New Roman" w:hAnsi="Times New Roman" w:cs="Times New Roman"/>
          <w:sz w:val="32"/>
          <w:szCs w:val="32"/>
        </w:rPr>
        <w:t xml:space="preserve">А уж если соберёшь целую корзинку, то </w:t>
      </w:r>
      <w:r w:rsidR="005F6B3D">
        <w:rPr>
          <w:rFonts w:ascii="Times New Roman" w:hAnsi="Times New Roman" w:cs="Times New Roman"/>
          <w:sz w:val="32"/>
          <w:szCs w:val="32"/>
        </w:rPr>
        <w:t xml:space="preserve">счастью нет предела. </w:t>
      </w:r>
      <w:r w:rsidR="00FF089B">
        <w:rPr>
          <w:rFonts w:ascii="Times New Roman" w:hAnsi="Times New Roman" w:cs="Times New Roman"/>
          <w:sz w:val="32"/>
          <w:szCs w:val="32"/>
        </w:rPr>
        <w:t>Папа мне рассказывал, как называется каждый гриб, где они растут, какие съедобные</w:t>
      </w:r>
      <w:r w:rsidR="00085146">
        <w:rPr>
          <w:rFonts w:ascii="Times New Roman" w:hAnsi="Times New Roman" w:cs="Times New Roman"/>
          <w:sz w:val="32"/>
          <w:szCs w:val="32"/>
        </w:rPr>
        <w:t>, а какие опасные.</w:t>
      </w:r>
      <w:r w:rsidR="00A937DB">
        <w:rPr>
          <w:rFonts w:ascii="Times New Roman" w:hAnsi="Times New Roman" w:cs="Times New Roman"/>
          <w:sz w:val="32"/>
          <w:szCs w:val="32"/>
        </w:rPr>
        <w:t xml:space="preserve"> </w:t>
      </w:r>
      <w:r w:rsidR="00AB191C">
        <w:rPr>
          <w:rFonts w:ascii="Times New Roman" w:hAnsi="Times New Roman" w:cs="Times New Roman"/>
          <w:sz w:val="32"/>
          <w:szCs w:val="32"/>
        </w:rPr>
        <w:t>Дома мама пожарила нам наши грибы с картошкой. Они оказались очень вкусными.</w:t>
      </w:r>
      <w:r w:rsidR="006A13F2">
        <w:rPr>
          <w:rFonts w:ascii="Times New Roman" w:hAnsi="Times New Roman" w:cs="Times New Roman"/>
          <w:sz w:val="32"/>
          <w:szCs w:val="32"/>
        </w:rPr>
        <w:t xml:space="preserve"> Ни здорово ли это!</w:t>
      </w:r>
      <w:r w:rsidR="00B37F5D">
        <w:rPr>
          <w:rFonts w:ascii="Times New Roman" w:hAnsi="Times New Roman" w:cs="Times New Roman"/>
          <w:sz w:val="32"/>
          <w:szCs w:val="32"/>
        </w:rPr>
        <w:t xml:space="preserve"> Вспоминая об этом зимой</w:t>
      </w:r>
      <w:r w:rsidR="00685E71">
        <w:rPr>
          <w:rFonts w:ascii="Times New Roman" w:hAnsi="Times New Roman" w:cs="Times New Roman"/>
          <w:sz w:val="32"/>
          <w:szCs w:val="32"/>
        </w:rPr>
        <w:t>,</w:t>
      </w:r>
      <w:r w:rsidR="00B37F5D">
        <w:rPr>
          <w:rFonts w:ascii="Times New Roman" w:hAnsi="Times New Roman" w:cs="Times New Roman"/>
          <w:sz w:val="32"/>
          <w:szCs w:val="32"/>
        </w:rPr>
        <w:t xml:space="preserve"> на душе становится теплее.</w:t>
      </w:r>
    </w:p>
    <w:p w:rsidR="006D45D4" w:rsidRDefault="006D45D4" w:rsidP="005747A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К сожалению красочная и тё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плая осень быстро заканчивается</w:t>
      </w:r>
      <w:r w:rsidR="008E2A2F">
        <w:rPr>
          <w:rFonts w:ascii="Times New Roman" w:hAnsi="Times New Roman" w:cs="Times New Roman"/>
          <w:sz w:val="32"/>
          <w:szCs w:val="32"/>
        </w:rPr>
        <w:t xml:space="preserve">. Листья опадают. Всё чаще идут дожди и даже может выпасть первый снег. Природа </w:t>
      </w:r>
      <w:r w:rsidR="003216CF">
        <w:rPr>
          <w:rFonts w:ascii="Times New Roman" w:hAnsi="Times New Roman" w:cs="Times New Roman"/>
          <w:sz w:val="32"/>
          <w:szCs w:val="32"/>
        </w:rPr>
        <w:t>готови</w:t>
      </w:r>
      <w:r w:rsidR="008E2A2F">
        <w:rPr>
          <w:rFonts w:ascii="Times New Roman" w:hAnsi="Times New Roman" w:cs="Times New Roman"/>
          <w:sz w:val="32"/>
          <w:szCs w:val="32"/>
        </w:rPr>
        <w:t>тся к зиме.</w:t>
      </w:r>
    </w:p>
    <w:p w:rsidR="003216CF" w:rsidRDefault="003216CF" w:rsidP="005747A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от я и рассказал о своей любви к лучшему периоду года – осени.</w:t>
      </w:r>
      <w:r w:rsidR="00A21166">
        <w:rPr>
          <w:rFonts w:ascii="Times New Roman" w:hAnsi="Times New Roman" w:cs="Times New Roman"/>
          <w:sz w:val="32"/>
          <w:szCs w:val="32"/>
        </w:rPr>
        <w:t xml:space="preserve"> Любят её папа, мама, бабушка и я</w:t>
      </w:r>
      <w:r w:rsidR="00261122">
        <w:rPr>
          <w:rFonts w:ascii="Times New Roman" w:hAnsi="Times New Roman" w:cs="Times New Roman"/>
          <w:sz w:val="32"/>
          <w:szCs w:val="32"/>
        </w:rPr>
        <w:t xml:space="preserve"> – наша дружная семья.</w:t>
      </w:r>
    </w:p>
    <w:p w:rsidR="00261122" w:rsidRDefault="00261122" w:rsidP="0005051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05051C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Унылая пора! Очей очарованье!</w:t>
      </w:r>
    </w:p>
    <w:p w:rsidR="0005051C" w:rsidRDefault="00261122" w:rsidP="0005051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</w:t>
      </w:r>
      <w:r w:rsidR="0005051C">
        <w:rPr>
          <w:rFonts w:ascii="Times New Roman" w:hAnsi="Times New Roman" w:cs="Times New Roman"/>
          <w:sz w:val="32"/>
          <w:szCs w:val="32"/>
        </w:rPr>
        <w:t>Приятна мне твоя прощальная краса.</w:t>
      </w:r>
    </w:p>
    <w:p w:rsidR="0005051C" w:rsidRDefault="0005051C" w:rsidP="0005051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В багрец и золото одетые леса.</w:t>
      </w:r>
    </w:p>
    <w:p w:rsidR="00261122" w:rsidRPr="00814AFA" w:rsidRDefault="0005051C" w:rsidP="005747A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261122" w:rsidRPr="00814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09"/>
    <w:rsid w:val="0005051C"/>
    <w:rsid w:val="00085146"/>
    <w:rsid w:val="001128DA"/>
    <w:rsid w:val="001B33A5"/>
    <w:rsid w:val="00261122"/>
    <w:rsid w:val="002973F8"/>
    <w:rsid w:val="003216CF"/>
    <w:rsid w:val="00375299"/>
    <w:rsid w:val="004126B8"/>
    <w:rsid w:val="005747AF"/>
    <w:rsid w:val="005F6B3D"/>
    <w:rsid w:val="00685E71"/>
    <w:rsid w:val="006A13F2"/>
    <w:rsid w:val="006D1A0D"/>
    <w:rsid w:val="006D45D4"/>
    <w:rsid w:val="00722A63"/>
    <w:rsid w:val="00733E11"/>
    <w:rsid w:val="0074008B"/>
    <w:rsid w:val="00801E98"/>
    <w:rsid w:val="00814AFA"/>
    <w:rsid w:val="008A7257"/>
    <w:rsid w:val="008E2A2F"/>
    <w:rsid w:val="00941609"/>
    <w:rsid w:val="00960736"/>
    <w:rsid w:val="00A21166"/>
    <w:rsid w:val="00A41358"/>
    <w:rsid w:val="00A937DB"/>
    <w:rsid w:val="00AB191C"/>
    <w:rsid w:val="00B26AF5"/>
    <w:rsid w:val="00B37F5D"/>
    <w:rsid w:val="00B67541"/>
    <w:rsid w:val="00BF5E1F"/>
    <w:rsid w:val="00C2176F"/>
    <w:rsid w:val="00C31CF6"/>
    <w:rsid w:val="00E12C13"/>
    <w:rsid w:val="00F071F1"/>
    <w:rsid w:val="00FF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F8370"/>
  <w15:docId w15:val="{21F6D58C-761C-4BE5-B902-F7610A750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0ECB-B1B0-4FB1-8F8D-E576BDE0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я</cp:lastModifiedBy>
  <cp:revision>7</cp:revision>
  <dcterms:created xsi:type="dcterms:W3CDTF">2022-11-08T12:26:00Z</dcterms:created>
  <dcterms:modified xsi:type="dcterms:W3CDTF">2022-11-23T16:41:00Z</dcterms:modified>
</cp:coreProperties>
</file>